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755" w:type="dxa"/>
        <w:tblLayout w:type="fixed"/>
        <w:tblLook w:val="04A0" w:firstRow="1" w:lastRow="0" w:firstColumn="1" w:lastColumn="0" w:noHBand="0" w:noVBand="1"/>
      </w:tblPr>
      <w:tblGrid>
        <w:gridCol w:w="895"/>
        <w:gridCol w:w="2340"/>
        <w:gridCol w:w="3330"/>
        <w:gridCol w:w="2700"/>
        <w:gridCol w:w="4140"/>
        <w:gridCol w:w="1350"/>
      </w:tblGrid>
      <w:tr w:rsidR="003002D1" w:rsidRPr="00D61EC2" w14:paraId="3453A265" w14:textId="77777777" w:rsidTr="00D61EC2">
        <w:tc>
          <w:tcPr>
            <w:tcW w:w="895" w:type="dxa"/>
          </w:tcPr>
          <w:p w14:paraId="4CBF32F3" w14:textId="77777777" w:rsidR="003002D1" w:rsidRPr="00D61EC2" w:rsidRDefault="003002D1" w:rsidP="00160742">
            <w:pPr>
              <w:tabs>
                <w:tab w:val="left" w:pos="1902"/>
              </w:tabs>
              <w:rPr>
                <w:b/>
              </w:rPr>
            </w:pPr>
            <w:r w:rsidRPr="00D61EC2">
              <w:rPr>
                <w:b/>
              </w:rPr>
              <w:t>Time period</w:t>
            </w:r>
          </w:p>
        </w:tc>
        <w:tc>
          <w:tcPr>
            <w:tcW w:w="2340" w:type="dxa"/>
          </w:tcPr>
          <w:p w14:paraId="5E12833F" w14:textId="77777777" w:rsidR="003002D1" w:rsidRPr="00D61EC2" w:rsidRDefault="003002D1" w:rsidP="00160742">
            <w:pPr>
              <w:tabs>
                <w:tab w:val="left" w:pos="1902"/>
              </w:tabs>
              <w:rPr>
                <w:b/>
              </w:rPr>
            </w:pPr>
            <w:r w:rsidRPr="00D61EC2">
              <w:rPr>
                <w:b/>
              </w:rPr>
              <w:t>Events</w:t>
            </w:r>
          </w:p>
        </w:tc>
        <w:tc>
          <w:tcPr>
            <w:tcW w:w="3330" w:type="dxa"/>
          </w:tcPr>
          <w:p w14:paraId="0741E21B" w14:textId="77777777" w:rsidR="003002D1" w:rsidRPr="00D61EC2" w:rsidRDefault="003002D1" w:rsidP="00160742">
            <w:pPr>
              <w:tabs>
                <w:tab w:val="left" w:pos="1902"/>
              </w:tabs>
              <w:rPr>
                <w:b/>
              </w:rPr>
            </w:pPr>
            <w:r w:rsidRPr="00D61EC2">
              <w:rPr>
                <w:b/>
              </w:rPr>
              <w:t>Iconic Image</w:t>
            </w:r>
          </w:p>
        </w:tc>
        <w:tc>
          <w:tcPr>
            <w:tcW w:w="2700" w:type="dxa"/>
          </w:tcPr>
          <w:p w14:paraId="058BCD99" w14:textId="77777777" w:rsidR="003002D1" w:rsidRPr="00D61EC2" w:rsidRDefault="003002D1" w:rsidP="00160742">
            <w:pPr>
              <w:tabs>
                <w:tab w:val="left" w:pos="1902"/>
              </w:tabs>
              <w:rPr>
                <w:b/>
              </w:rPr>
            </w:pPr>
            <w:r w:rsidRPr="00D61EC2">
              <w:rPr>
                <w:b/>
              </w:rPr>
              <w:t>Music</w:t>
            </w:r>
          </w:p>
        </w:tc>
        <w:tc>
          <w:tcPr>
            <w:tcW w:w="4140" w:type="dxa"/>
          </w:tcPr>
          <w:p w14:paraId="5F5B2B5D" w14:textId="77777777" w:rsidR="003002D1" w:rsidRPr="00D61EC2" w:rsidRDefault="003002D1" w:rsidP="00160742">
            <w:pPr>
              <w:tabs>
                <w:tab w:val="left" w:pos="1902"/>
              </w:tabs>
              <w:rPr>
                <w:b/>
              </w:rPr>
            </w:pPr>
            <w:r w:rsidRPr="00D61EC2">
              <w:rPr>
                <w:b/>
              </w:rPr>
              <w:t>Art &amp; Architecture</w:t>
            </w:r>
          </w:p>
        </w:tc>
        <w:tc>
          <w:tcPr>
            <w:tcW w:w="1350" w:type="dxa"/>
          </w:tcPr>
          <w:p w14:paraId="479B853F" w14:textId="77777777" w:rsidR="003002D1" w:rsidRPr="00D61EC2" w:rsidRDefault="003002D1" w:rsidP="00160742">
            <w:pPr>
              <w:tabs>
                <w:tab w:val="left" w:pos="1902"/>
              </w:tabs>
              <w:rPr>
                <w:b/>
              </w:rPr>
            </w:pPr>
            <w:r w:rsidRPr="00D61EC2">
              <w:rPr>
                <w:b/>
              </w:rPr>
              <w:t>Film</w:t>
            </w:r>
          </w:p>
        </w:tc>
      </w:tr>
      <w:tr w:rsidR="003002D1" w14:paraId="314D77F9" w14:textId="77777777" w:rsidTr="00D61EC2">
        <w:tc>
          <w:tcPr>
            <w:tcW w:w="895" w:type="dxa"/>
          </w:tcPr>
          <w:p w14:paraId="0789D4BC" w14:textId="77777777" w:rsidR="003002D1" w:rsidRPr="00D61EC2" w:rsidRDefault="003002D1" w:rsidP="00160742">
            <w:pPr>
              <w:tabs>
                <w:tab w:val="left" w:pos="1902"/>
              </w:tabs>
              <w:rPr>
                <w:b/>
              </w:rPr>
            </w:pPr>
            <w:r w:rsidRPr="00D61EC2">
              <w:rPr>
                <w:b/>
              </w:rPr>
              <w:t>1930s</w:t>
            </w:r>
          </w:p>
        </w:tc>
        <w:tc>
          <w:tcPr>
            <w:tcW w:w="2340" w:type="dxa"/>
          </w:tcPr>
          <w:p w14:paraId="0FB1FFDE" w14:textId="77777777" w:rsidR="00550342" w:rsidRDefault="00550342" w:rsidP="00550342">
            <w:pPr>
              <w:tabs>
                <w:tab w:val="left" w:pos="1902"/>
              </w:tabs>
            </w:pPr>
            <w:r>
              <w:t>The Great Depression</w:t>
            </w:r>
          </w:p>
          <w:p w14:paraId="3216EBFE" w14:textId="77777777" w:rsidR="00550342" w:rsidRDefault="00550342" w:rsidP="00550342">
            <w:pPr>
              <w:tabs>
                <w:tab w:val="left" w:pos="1902"/>
              </w:tabs>
            </w:pPr>
            <w:r>
              <w:t>Adolf Hitler appointed German Chancellor</w:t>
            </w:r>
          </w:p>
          <w:p w14:paraId="02AFE34D" w14:textId="77777777" w:rsidR="00504543" w:rsidRDefault="00504543" w:rsidP="00504543">
            <w:pPr>
              <w:tabs>
                <w:tab w:val="left" w:pos="1902"/>
              </w:tabs>
            </w:pPr>
            <w:r>
              <w:t>BBC debuts Television service</w:t>
            </w:r>
          </w:p>
          <w:p w14:paraId="793427A6" w14:textId="77777777" w:rsidR="003002D1" w:rsidRDefault="00504543" w:rsidP="00160742">
            <w:pPr>
              <w:tabs>
                <w:tab w:val="left" w:pos="1902"/>
              </w:tabs>
            </w:pPr>
            <w:proofErr w:type="spellStart"/>
            <w:r w:rsidRPr="00504543">
              <w:t>Hindenberg</w:t>
            </w:r>
            <w:proofErr w:type="spellEnd"/>
            <w:r w:rsidRPr="00504543">
              <w:t xml:space="preserve"> explosion</w:t>
            </w:r>
          </w:p>
          <w:p w14:paraId="60E1F58D" w14:textId="054DA9AE" w:rsidR="00504543" w:rsidRDefault="00504543" w:rsidP="00504543">
            <w:r>
              <w:t>“War of the Worlds” broadcast</w:t>
            </w:r>
          </w:p>
          <w:p w14:paraId="504E9162" w14:textId="77777777" w:rsidR="00D62E43" w:rsidRPr="00BF3AE0" w:rsidRDefault="00D62E43" w:rsidP="00D62E43">
            <w:pPr>
              <w:tabs>
                <w:tab w:val="left" w:pos="1902"/>
              </w:tabs>
              <w:rPr>
                <w:color w:val="FF0000"/>
              </w:rPr>
            </w:pPr>
            <w:r w:rsidRPr="00BF3AE0">
              <w:rPr>
                <w:color w:val="FF0000"/>
              </w:rPr>
              <w:t>Univac – first business computer</w:t>
            </w:r>
          </w:p>
          <w:p w14:paraId="0F732B3E" w14:textId="77777777" w:rsidR="00D62E43" w:rsidRDefault="00D62E43" w:rsidP="00504543"/>
          <w:p w14:paraId="4DB2F42E" w14:textId="1774DC4D" w:rsidR="00504543" w:rsidRDefault="00504543" w:rsidP="00160742">
            <w:pPr>
              <w:tabs>
                <w:tab w:val="left" w:pos="1902"/>
              </w:tabs>
            </w:pPr>
          </w:p>
        </w:tc>
        <w:tc>
          <w:tcPr>
            <w:tcW w:w="3330" w:type="dxa"/>
          </w:tcPr>
          <w:p w14:paraId="654E7847" w14:textId="012EFA8E" w:rsidR="003002D1" w:rsidRDefault="00D62E43" w:rsidP="00160742">
            <w:pPr>
              <w:tabs>
                <w:tab w:val="left" w:pos="1902"/>
              </w:tabs>
            </w:pPr>
            <w:r w:rsidRPr="002A3AB0">
              <w:rPr>
                <w:noProof/>
              </w:rPr>
              <w:drawing>
                <wp:inline distT="0" distB="0" distL="0" distR="0" wp14:anchorId="024EDC80" wp14:editId="266DD5D9">
                  <wp:extent cx="1880870" cy="2441575"/>
                  <wp:effectExtent l="0" t="0" r="5080" b="0"/>
                  <wp:docPr id="9" name="Picture 9" descr="C:\Users\Nadina\Desktop\INFO_sem1_2020-2021\History_images\Great Depress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dina\Desktop\INFO_sem1_2020-2021\History_images\Great Depress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870" cy="244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14:paraId="44C6C261" w14:textId="77777777" w:rsidR="00D62E43" w:rsidRDefault="00D62E43" w:rsidP="00D62E43">
            <w:pPr>
              <w:tabs>
                <w:tab w:val="left" w:pos="1902"/>
              </w:tabs>
            </w:pPr>
            <w:r>
              <w:t>Glenn Miller – In the Mood</w:t>
            </w:r>
          </w:p>
          <w:p w14:paraId="0E692765" w14:textId="0506DABF" w:rsidR="003002D1" w:rsidRDefault="00114771" w:rsidP="00160742">
            <w:pPr>
              <w:tabs>
                <w:tab w:val="left" w:pos="1902"/>
              </w:tabs>
            </w:pPr>
            <w:r>
              <w:t>https://www.youtube.com /</w:t>
            </w:r>
            <w:proofErr w:type="spellStart"/>
            <w:r>
              <w:t>watch?v</w:t>
            </w:r>
            <w:proofErr w:type="spellEnd"/>
            <w:r>
              <w:t>=_CI-0E_jses</w:t>
            </w:r>
          </w:p>
        </w:tc>
        <w:tc>
          <w:tcPr>
            <w:tcW w:w="4140" w:type="dxa"/>
          </w:tcPr>
          <w:p w14:paraId="005EE29E" w14:textId="5D8E0A23" w:rsidR="00550342" w:rsidRDefault="00550342" w:rsidP="00550342">
            <w:pPr>
              <w:tabs>
                <w:tab w:val="left" w:pos="1902"/>
              </w:tabs>
            </w:pPr>
            <w:r>
              <w:t>Grant Wood – American Gothic</w:t>
            </w:r>
            <w:r w:rsidR="00504543" w:rsidRPr="008260D0">
              <w:rPr>
                <w:noProof/>
              </w:rPr>
              <w:drawing>
                <wp:inline distT="0" distB="0" distL="0" distR="0" wp14:anchorId="7AAD5124" wp14:editId="660EBB33">
                  <wp:extent cx="1275682" cy="1552755"/>
                  <wp:effectExtent l="0" t="0" r="1270" b="0"/>
                  <wp:docPr id="12" name="Picture 12" descr="C:\Users\Nadina\Desktop\INFO_sem1_2020-2021\History_images\GrantWood_American Goth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dina\Desktop\INFO_sem1_2020-2021\History_images\GrantWood_American Goth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585" cy="1573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18FADF" w14:textId="5996F7C9" w:rsidR="003002D1" w:rsidRDefault="003002D1" w:rsidP="00160742">
            <w:pPr>
              <w:tabs>
                <w:tab w:val="left" w:pos="1902"/>
              </w:tabs>
            </w:pPr>
          </w:p>
        </w:tc>
        <w:tc>
          <w:tcPr>
            <w:tcW w:w="1350" w:type="dxa"/>
          </w:tcPr>
          <w:p w14:paraId="1DD5423F" w14:textId="77777777" w:rsidR="00550342" w:rsidRDefault="00550342" w:rsidP="00550342">
            <w:pPr>
              <w:tabs>
                <w:tab w:val="left" w:pos="1902"/>
              </w:tabs>
            </w:pPr>
            <w:r>
              <w:t>Gone with the wind</w:t>
            </w:r>
          </w:p>
          <w:p w14:paraId="205D2B29" w14:textId="77777777" w:rsidR="003002D1" w:rsidRDefault="003002D1" w:rsidP="00160742">
            <w:pPr>
              <w:tabs>
                <w:tab w:val="left" w:pos="1902"/>
              </w:tabs>
            </w:pPr>
          </w:p>
        </w:tc>
      </w:tr>
      <w:tr w:rsidR="003002D1" w14:paraId="0C1EB096" w14:textId="77777777" w:rsidTr="00D61EC2">
        <w:tc>
          <w:tcPr>
            <w:tcW w:w="895" w:type="dxa"/>
          </w:tcPr>
          <w:p w14:paraId="04004827" w14:textId="77777777" w:rsidR="003002D1" w:rsidRPr="00D61EC2" w:rsidRDefault="003002D1" w:rsidP="00160742">
            <w:pPr>
              <w:tabs>
                <w:tab w:val="left" w:pos="1902"/>
              </w:tabs>
              <w:rPr>
                <w:b/>
              </w:rPr>
            </w:pPr>
            <w:r w:rsidRPr="00D61EC2">
              <w:rPr>
                <w:b/>
              </w:rPr>
              <w:t>1950s</w:t>
            </w:r>
          </w:p>
        </w:tc>
        <w:tc>
          <w:tcPr>
            <w:tcW w:w="2340" w:type="dxa"/>
          </w:tcPr>
          <w:p w14:paraId="5D6910F9" w14:textId="77777777" w:rsidR="00E36758" w:rsidRDefault="00E36758" w:rsidP="00E36758">
            <w:pPr>
              <w:tabs>
                <w:tab w:val="left" w:pos="1902"/>
              </w:tabs>
            </w:pPr>
            <w:r>
              <w:t>Joseph Stalin dies</w:t>
            </w:r>
          </w:p>
          <w:p w14:paraId="06F818AE" w14:textId="77777777" w:rsidR="00504543" w:rsidRDefault="00504543" w:rsidP="00504543">
            <w:pPr>
              <w:tabs>
                <w:tab w:val="left" w:pos="1902"/>
              </w:tabs>
              <w:spacing w:line="360" w:lineRule="auto"/>
            </w:pPr>
            <w:r>
              <w:t>Xerox machine introduced</w:t>
            </w:r>
          </w:p>
          <w:p w14:paraId="4BD4B4D2" w14:textId="77777777" w:rsidR="00D62E43" w:rsidRDefault="00D62E43" w:rsidP="00D62E43">
            <w:pPr>
              <w:tabs>
                <w:tab w:val="left" w:pos="1902"/>
              </w:tabs>
            </w:pPr>
            <w:r>
              <w:t>Queen Elizabeth II accession</w:t>
            </w:r>
          </w:p>
          <w:p w14:paraId="612D9C8A" w14:textId="77777777" w:rsidR="00114771" w:rsidRPr="00114771" w:rsidRDefault="00114771" w:rsidP="00114771">
            <w:pPr>
              <w:rPr>
                <w:color w:val="FF0000"/>
              </w:rPr>
            </w:pPr>
            <w:r w:rsidRPr="00114771">
              <w:rPr>
                <w:color w:val="FF0000"/>
              </w:rPr>
              <w:t>Sputnik launched</w:t>
            </w:r>
          </w:p>
          <w:p w14:paraId="452C6BB6" w14:textId="77777777" w:rsidR="003002D1" w:rsidRDefault="003002D1" w:rsidP="00160742">
            <w:pPr>
              <w:tabs>
                <w:tab w:val="left" w:pos="1902"/>
              </w:tabs>
            </w:pPr>
          </w:p>
          <w:p w14:paraId="19DCB897" w14:textId="76D78594" w:rsidR="00504543" w:rsidRDefault="00504543" w:rsidP="00160742">
            <w:pPr>
              <w:tabs>
                <w:tab w:val="left" w:pos="1902"/>
              </w:tabs>
            </w:pPr>
          </w:p>
        </w:tc>
        <w:tc>
          <w:tcPr>
            <w:tcW w:w="3330" w:type="dxa"/>
          </w:tcPr>
          <w:p w14:paraId="43A24A14" w14:textId="056427F5" w:rsidR="003002D1" w:rsidRDefault="00504543" w:rsidP="00160742">
            <w:pPr>
              <w:tabs>
                <w:tab w:val="left" w:pos="1902"/>
              </w:tabs>
            </w:pPr>
            <w:r w:rsidRPr="008260D0">
              <w:rPr>
                <w:noProof/>
              </w:rPr>
              <w:drawing>
                <wp:inline distT="0" distB="0" distL="0" distR="0" wp14:anchorId="6E5D831F" wp14:editId="147C210B">
                  <wp:extent cx="1983308" cy="1983308"/>
                  <wp:effectExtent l="0" t="0" r="0" b="0"/>
                  <wp:docPr id="11" name="Picture 11" descr="C:\Users\Nadina\Desktop\INFO_sem1_2020-2021\History_images\iconic-photos-1950-einst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adina\Desktop\INFO_sem1_2020-2021\History_images\iconic-photos-1950-einst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709" cy="2007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14:paraId="333B1DB9" w14:textId="77777777" w:rsidR="00504543" w:rsidRDefault="00504543" w:rsidP="00504543">
            <w:pPr>
              <w:tabs>
                <w:tab w:val="left" w:pos="1902"/>
              </w:tabs>
            </w:pPr>
            <w:r>
              <w:t>Elvis Presley – Don’t be cruel</w:t>
            </w:r>
          </w:p>
          <w:p w14:paraId="4400B735" w14:textId="77777777" w:rsidR="003002D1" w:rsidRDefault="003002D1" w:rsidP="00160742">
            <w:pPr>
              <w:tabs>
                <w:tab w:val="left" w:pos="1902"/>
              </w:tabs>
            </w:pPr>
          </w:p>
        </w:tc>
        <w:tc>
          <w:tcPr>
            <w:tcW w:w="4140" w:type="dxa"/>
          </w:tcPr>
          <w:p w14:paraId="71469AFC" w14:textId="77777777" w:rsidR="00550342" w:rsidRDefault="00550342" w:rsidP="00550342">
            <w:pPr>
              <w:tabs>
                <w:tab w:val="left" w:pos="1902"/>
              </w:tabs>
            </w:pPr>
            <w:r>
              <w:t>Jackson Pollock – Autumn Rhythm</w:t>
            </w:r>
          </w:p>
          <w:p w14:paraId="43A4FD35" w14:textId="77777777" w:rsidR="00550342" w:rsidRPr="00114771" w:rsidRDefault="00550342" w:rsidP="00550342">
            <w:pPr>
              <w:tabs>
                <w:tab w:val="left" w:pos="1902"/>
              </w:tabs>
            </w:pPr>
            <w:r w:rsidRPr="00114771">
              <w:t>Marina Abramovic</w:t>
            </w:r>
          </w:p>
          <w:p w14:paraId="04D1EDA0" w14:textId="77777777" w:rsidR="00D62E43" w:rsidRPr="00114771" w:rsidRDefault="00D62E43" w:rsidP="00D62E43">
            <w:pPr>
              <w:textAlignment w:val="baseline"/>
              <w:rPr>
                <w:rFonts w:ascii="inherit" w:hAnsi="inherit" w:cs="Helvetica"/>
              </w:rPr>
            </w:pPr>
            <w:hyperlink r:id="rId8" w:tgtFrame="_blank" w:tooltip="https://www.youtube.com/watch?v=xTBkbseXfOQ" w:history="1">
              <w:r w:rsidRPr="00114771">
                <w:rPr>
                  <w:rStyle w:val="Hyperlink"/>
                  <w:rFonts w:ascii="inherit" w:hAnsi="inherit" w:cs="Helvetica"/>
                  <w:color w:val="auto"/>
                  <w:u w:val="none"/>
                  <w:bdr w:val="none" w:sz="0" w:space="0" w:color="auto" w:frame="1"/>
                </w:rPr>
                <w:t>https://www.youtube.com/watch?v=xTBkbseXfOQ</w:t>
              </w:r>
            </w:hyperlink>
          </w:p>
          <w:p w14:paraId="6A815334" w14:textId="2F12776B" w:rsidR="003002D1" w:rsidRDefault="00114771" w:rsidP="00160742">
            <w:pPr>
              <w:tabs>
                <w:tab w:val="left" w:pos="1902"/>
              </w:tabs>
            </w:pPr>
            <w:r w:rsidRPr="009D4F8C">
              <w:rPr>
                <w:noProof/>
              </w:rPr>
              <w:drawing>
                <wp:inline distT="0" distB="0" distL="0" distR="0" wp14:anchorId="727C11A5" wp14:editId="1CBDD59D">
                  <wp:extent cx="2434855" cy="1214330"/>
                  <wp:effectExtent l="0" t="0" r="3810" b="5080"/>
                  <wp:docPr id="14" name="Picture 14" descr="C:\Users\Nadina\Desktop\INFO_sem1_2020-2021\History_images\Jackson_Pollock_autumn-rhyth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adina\Desktop\INFO_sem1_2020-2021\History_images\Jackson_Pollock_autumn-rhyth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215" cy="125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14:paraId="7E61E1C1" w14:textId="2BDFCFC6" w:rsidR="003002D1" w:rsidRDefault="00550342" w:rsidP="00160742">
            <w:pPr>
              <w:tabs>
                <w:tab w:val="left" w:pos="1902"/>
              </w:tabs>
            </w:pPr>
            <w:r w:rsidRPr="00550342">
              <w:t>Some it hot</w:t>
            </w:r>
          </w:p>
        </w:tc>
      </w:tr>
      <w:tr w:rsidR="003002D1" w14:paraId="61249597" w14:textId="77777777" w:rsidTr="00D61EC2">
        <w:tc>
          <w:tcPr>
            <w:tcW w:w="895" w:type="dxa"/>
          </w:tcPr>
          <w:p w14:paraId="10692D8E" w14:textId="77777777" w:rsidR="003002D1" w:rsidRPr="00D61EC2" w:rsidRDefault="003002D1" w:rsidP="00160742">
            <w:pPr>
              <w:tabs>
                <w:tab w:val="left" w:pos="1902"/>
              </w:tabs>
              <w:rPr>
                <w:b/>
              </w:rPr>
            </w:pPr>
            <w:r w:rsidRPr="00D61EC2">
              <w:rPr>
                <w:b/>
              </w:rPr>
              <w:t>1970s</w:t>
            </w:r>
          </w:p>
        </w:tc>
        <w:tc>
          <w:tcPr>
            <w:tcW w:w="2340" w:type="dxa"/>
          </w:tcPr>
          <w:p w14:paraId="5E853EA4" w14:textId="77777777" w:rsidR="00504543" w:rsidRDefault="00504543" w:rsidP="00504543">
            <w:pPr>
              <w:tabs>
                <w:tab w:val="left" w:pos="1902"/>
              </w:tabs>
            </w:pPr>
            <w:r>
              <w:t>First email sent across network</w:t>
            </w:r>
          </w:p>
          <w:p w14:paraId="37F42462" w14:textId="77777777" w:rsidR="00504543" w:rsidRDefault="00504543" w:rsidP="00504543">
            <w:pPr>
              <w:tabs>
                <w:tab w:val="left" w:pos="1902"/>
              </w:tabs>
            </w:pPr>
            <w:r>
              <w:t>Pope John Paul II elected</w:t>
            </w:r>
          </w:p>
          <w:p w14:paraId="224C2CBD" w14:textId="1CC760A7" w:rsidR="00D62E43" w:rsidRDefault="00D62E43" w:rsidP="00D62E43">
            <w:pPr>
              <w:tabs>
                <w:tab w:val="left" w:pos="1902"/>
              </w:tabs>
            </w:pPr>
            <w:r>
              <w:t>IBM introduces floppy disk</w:t>
            </w:r>
          </w:p>
          <w:p w14:paraId="27D3B1D3" w14:textId="7F59A63E" w:rsidR="00D62E43" w:rsidRDefault="00D62E43" w:rsidP="00D62E43">
            <w:pPr>
              <w:tabs>
                <w:tab w:val="left" w:pos="1902"/>
              </w:tabs>
            </w:pPr>
            <w:r>
              <w:t>Margaret Thatcher becomes British Prime Minister</w:t>
            </w:r>
          </w:p>
          <w:p w14:paraId="2E0569DE" w14:textId="77777777" w:rsidR="003002D1" w:rsidRDefault="003002D1" w:rsidP="00160742">
            <w:pPr>
              <w:tabs>
                <w:tab w:val="left" w:pos="1902"/>
              </w:tabs>
            </w:pPr>
          </w:p>
        </w:tc>
        <w:tc>
          <w:tcPr>
            <w:tcW w:w="3330" w:type="dxa"/>
          </w:tcPr>
          <w:p w14:paraId="20BB35DA" w14:textId="72D29AE7" w:rsidR="003002D1" w:rsidRDefault="00504543" w:rsidP="00160742">
            <w:pPr>
              <w:tabs>
                <w:tab w:val="left" w:pos="1902"/>
              </w:tabs>
            </w:pPr>
            <w:r w:rsidRPr="00947F56">
              <w:rPr>
                <w:noProof/>
              </w:rPr>
              <w:drawing>
                <wp:inline distT="0" distB="0" distL="0" distR="0" wp14:anchorId="148D8CFA" wp14:editId="15660C71">
                  <wp:extent cx="2008870" cy="1569720"/>
                  <wp:effectExtent l="0" t="0" r="0" b="0"/>
                  <wp:docPr id="1" name="Picture 1" descr="C:\Users\Nadina\Desktop\INFO_sem1_2020-2021\History_images\iconic-images-1970s-napalm-gir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adina\Desktop\INFO_sem1_2020-2021\History_images\iconic-images-1970s-napalm-gir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868" cy="160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14:paraId="6EDE37A7" w14:textId="77777777" w:rsidR="00D62E43" w:rsidRDefault="00D62E43" w:rsidP="00D62E43">
            <w:pPr>
              <w:tabs>
                <w:tab w:val="left" w:pos="1902"/>
              </w:tabs>
            </w:pPr>
            <w:r>
              <w:t>Bruce Springsteen – Born to run</w:t>
            </w:r>
          </w:p>
          <w:p w14:paraId="490DBB9E" w14:textId="77777777" w:rsidR="003002D1" w:rsidRDefault="003002D1" w:rsidP="00160742">
            <w:pPr>
              <w:tabs>
                <w:tab w:val="left" w:pos="1902"/>
              </w:tabs>
            </w:pPr>
          </w:p>
        </w:tc>
        <w:tc>
          <w:tcPr>
            <w:tcW w:w="4140" w:type="dxa"/>
          </w:tcPr>
          <w:p w14:paraId="2EE38AEB" w14:textId="77777777" w:rsidR="003002D1" w:rsidRDefault="003002D1" w:rsidP="00160742">
            <w:pPr>
              <w:tabs>
                <w:tab w:val="left" w:pos="1902"/>
              </w:tabs>
            </w:pPr>
          </w:p>
        </w:tc>
        <w:tc>
          <w:tcPr>
            <w:tcW w:w="1350" w:type="dxa"/>
          </w:tcPr>
          <w:p w14:paraId="46D0355D" w14:textId="77777777" w:rsidR="00114771" w:rsidRDefault="00114771" w:rsidP="00114771">
            <w:pPr>
              <w:tabs>
                <w:tab w:val="left" w:pos="1902"/>
              </w:tabs>
            </w:pPr>
            <w:r>
              <w:t>Star Wars</w:t>
            </w:r>
          </w:p>
          <w:p w14:paraId="6A553023" w14:textId="77777777" w:rsidR="003002D1" w:rsidRDefault="003002D1" w:rsidP="00160742">
            <w:pPr>
              <w:tabs>
                <w:tab w:val="left" w:pos="1902"/>
              </w:tabs>
            </w:pPr>
          </w:p>
        </w:tc>
      </w:tr>
      <w:tr w:rsidR="003002D1" w14:paraId="21BABBAD" w14:textId="77777777" w:rsidTr="00D61EC2">
        <w:tc>
          <w:tcPr>
            <w:tcW w:w="895" w:type="dxa"/>
          </w:tcPr>
          <w:p w14:paraId="538BAAC1" w14:textId="77777777" w:rsidR="003002D1" w:rsidRPr="00D61EC2" w:rsidRDefault="003002D1" w:rsidP="00160742">
            <w:pPr>
              <w:tabs>
                <w:tab w:val="left" w:pos="1902"/>
              </w:tabs>
              <w:rPr>
                <w:b/>
              </w:rPr>
            </w:pPr>
            <w:r w:rsidRPr="00D61EC2">
              <w:rPr>
                <w:b/>
              </w:rPr>
              <w:lastRenderedPageBreak/>
              <w:t>1990s</w:t>
            </w:r>
          </w:p>
        </w:tc>
        <w:tc>
          <w:tcPr>
            <w:tcW w:w="2340" w:type="dxa"/>
          </w:tcPr>
          <w:p w14:paraId="5924CAE8" w14:textId="1D890AD7" w:rsidR="00E36758" w:rsidRDefault="00E36758" w:rsidP="00E36758">
            <w:pPr>
              <w:tabs>
                <w:tab w:val="left" w:pos="1902"/>
              </w:tabs>
            </w:pPr>
            <w:r>
              <w:t>European Union formed</w:t>
            </w:r>
          </w:p>
          <w:p w14:paraId="2D71A4CF" w14:textId="77777777" w:rsidR="00E36758" w:rsidRDefault="00E36758" w:rsidP="00E36758">
            <w:pPr>
              <w:tabs>
                <w:tab w:val="left" w:pos="1902"/>
              </w:tabs>
            </w:pPr>
          </w:p>
          <w:p w14:paraId="0F16A32E" w14:textId="77777777" w:rsidR="00550342" w:rsidRDefault="00550342" w:rsidP="00550342">
            <w:pPr>
              <w:tabs>
                <w:tab w:val="left" w:pos="1902"/>
              </w:tabs>
            </w:pPr>
            <w:r>
              <w:t>USSR breaks up</w:t>
            </w:r>
          </w:p>
          <w:p w14:paraId="58F7C673" w14:textId="5200E3F2" w:rsidR="00504543" w:rsidRDefault="00504543" w:rsidP="00504543">
            <w:pPr>
              <w:tabs>
                <w:tab w:val="left" w:pos="1902"/>
              </w:tabs>
            </w:pPr>
            <w:r>
              <w:t>Dolly – first cloned sheep</w:t>
            </w:r>
          </w:p>
          <w:p w14:paraId="2EEBB287" w14:textId="77777777" w:rsidR="00504543" w:rsidRDefault="00504543" w:rsidP="00504543">
            <w:pPr>
              <w:tabs>
                <w:tab w:val="left" w:pos="1902"/>
              </w:tabs>
            </w:pPr>
            <w:r>
              <w:t>Kosovo war</w:t>
            </w:r>
            <w:r w:rsidRPr="003002D1">
              <w:t xml:space="preserve"> </w:t>
            </w:r>
          </w:p>
          <w:p w14:paraId="5DDEC76F" w14:textId="77777777" w:rsidR="00504543" w:rsidRPr="00114771" w:rsidRDefault="00504543" w:rsidP="00504543">
            <w:pPr>
              <w:tabs>
                <w:tab w:val="left" w:pos="1902"/>
              </w:tabs>
              <w:rPr>
                <w:color w:val="FF0000"/>
              </w:rPr>
            </w:pPr>
            <w:r w:rsidRPr="00114771">
              <w:rPr>
                <w:color w:val="FF0000"/>
              </w:rPr>
              <w:t>Pol Pot regime in Cambodia</w:t>
            </w:r>
          </w:p>
          <w:p w14:paraId="108EEEB7" w14:textId="77777777" w:rsidR="00D62E43" w:rsidRDefault="00D62E43" w:rsidP="00D62E43">
            <w:pPr>
              <w:tabs>
                <w:tab w:val="left" w:pos="1902"/>
              </w:tabs>
            </w:pPr>
            <w:r>
              <w:t>Nelson Mandela elected South Africa president</w:t>
            </w:r>
          </w:p>
          <w:p w14:paraId="07359D99" w14:textId="77777777" w:rsidR="00504543" w:rsidRDefault="00504543" w:rsidP="00504543">
            <w:pPr>
              <w:tabs>
                <w:tab w:val="left" w:pos="1902"/>
              </w:tabs>
            </w:pPr>
          </w:p>
          <w:p w14:paraId="30229358" w14:textId="77777777" w:rsidR="003002D1" w:rsidRDefault="003002D1" w:rsidP="00160742">
            <w:pPr>
              <w:tabs>
                <w:tab w:val="left" w:pos="1902"/>
              </w:tabs>
            </w:pPr>
          </w:p>
        </w:tc>
        <w:tc>
          <w:tcPr>
            <w:tcW w:w="3330" w:type="dxa"/>
          </w:tcPr>
          <w:p w14:paraId="397B59A8" w14:textId="02A64C9E" w:rsidR="003002D1" w:rsidRDefault="00504543" w:rsidP="00160742">
            <w:pPr>
              <w:tabs>
                <w:tab w:val="left" w:pos="1902"/>
              </w:tabs>
            </w:pPr>
            <w:r w:rsidRPr="00947F56">
              <w:rPr>
                <w:noProof/>
              </w:rPr>
              <w:drawing>
                <wp:inline distT="0" distB="0" distL="0" distR="0" wp14:anchorId="40D5FDA0" wp14:editId="6C6FADC1">
                  <wp:extent cx="1992535" cy="1595552"/>
                  <wp:effectExtent l="0" t="0" r="8255" b="5080"/>
                  <wp:docPr id="10" name="Picture 10" descr="C:\Users\Nadina\Desktop\INFO_sem1_2020-2021\History_images\iconic-images-1990s-bli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adina\Desktop\INFO_sem1_2020-2021\History_images\iconic-images-1990s-bli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374" cy="1625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14:paraId="77328C27" w14:textId="77777777" w:rsidR="00504543" w:rsidRDefault="00504543" w:rsidP="00504543">
            <w:r>
              <w:t>Nirvana – Smells like teen spirit</w:t>
            </w:r>
          </w:p>
          <w:p w14:paraId="4C2B4ED5" w14:textId="77777777" w:rsidR="003002D1" w:rsidRDefault="003002D1" w:rsidP="00160742">
            <w:pPr>
              <w:tabs>
                <w:tab w:val="left" w:pos="1902"/>
              </w:tabs>
            </w:pPr>
          </w:p>
        </w:tc>
        <w:tc>
          <w:tcPr>
            <w:tcW w:w="4140" w:type="dxa"/>
          </w:tcPr>
          <w:p w14:paraId="347C2230" w14:textId="30835FF1" w:rsidR="003002D1" w:rsidRDefault="00D62E43" w:rsidP="00160742">
            <w:pPr>
              <w:tabs>
                <w:tab w:val="left" w:pos="1902"/>
              </w:tabs>
            </w:pPr>
            <w:r w:rsidRPr="00550342">
              <w:t xml:space="preserve">Frank </w:t>
            </w:r>
            <w:proofErr w:type="spellStart"/>
            <w:r w:rsidRPr="00550342">
              <w:t>Ghery</w:t>
            </w:r>
            <w:proofErr w:type="spellEnd"/>
            <w:r w:rsidRPr="00550342">
              <w:t xml:space="preserve"> – Guggenheim, Bilbao</w:t>
            </w:r>
            <w:r w:rsidRPr="00D426D1">
              <w:rPr>
                <w:noProof/>
              </w:rPr>
              <w:t xml:space="preserve"> </w:t>
            </w:r>
            <w:r w:rsidRPr="00D426D1">
              <w:rPr>
                <w:noProof/>
              </w:rPr>
              <w:drawing>
                <wp:inline distT="0" distB="0" distL="0" distR="0" wp14:anchorId="6EA61B27" wp14:editId="756C881F">
                  <wp:extent cx="2485865" cy="1658274"/>
                  <wp:effectExtent l="0" t="0" r="0" b="0"/>
                  <wp:docPr id="13" name="Picture 13" descr="C:\Users\Nadina\Desktop\INFO_sem1_2020-2021\History_images\Geh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adina\Desktop\INFO_sem1_2020-2021\History_images\Geh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528" cy="1695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14:paraId="576C4A2C" w14:textId="2211E729" w:rsidR="00550342" w:rsidRDefault="00550342" w:rsidP="00550342">
            <w:pPr>
              <w:tabs>
                <w:tab w:val="left" w:pos="1902"/>
              </w:tabs>
            </w:pPr>
            <w:r>
              <w:t>The usual suspects</w:t>
            </w:r>
          </w:p>
          <w:p w14:paraId="23DDD8F4" w14:textId="10D8BFF1" w:rsidR="00550342" w:rsidRDefault="00550342" w:rsidP="00550342">
            <w:pPr>
              <w:tabs>
                <w:tab w:val="left" w:pos="1902"/>
              </w:tabs>
            </w:pPr>
          </w:p>
          <w:p w14:paraId="664835F9" w14:textId="77777777" w:rsidR="00550342" w:rsidRDefault="00550342" w:rsidP="00550342">
            <w:pPr>
              <w:tabs>
                <w:tab w:val="left" w:pos="1902"/>
              </w:tabs>
            </w:pPr>
          </w:p>
          <w:p w14:paraId="193858FE" w14:textId="77777777" w:rsidR="003002D1" w:rsidRDefault="003002D1" w:rsidP="00160742">
            <w:pPr>
              <w:tabs>
                <w:tab w:val="left" w:pos="1902"/>
              </w:tabs>
            </w:pPr>
          </w:p>
        </w:tc>
      </w:tr>
    </w:tbl>
    <w:p w14:paraId="13BEA68E" w14:textId="77777777" w:rsidR="00161A1B" w:rsidRDefault="00161A1B"/>
    <w:p w14:paraId="14084CBC" w14:textId="77777777" w:rsidR="003002D1" w:rsidRDefault="003002D1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5"/>
        <w:gridCol w:w="3420"/>
        <w:gridCol w:w="2972"/>
        <w:gridCol w:w="3508"/>
        <w:gridCol w:w="1885"/>
      </w:tblGrid>
      <w:tr w:rsidR="003002D1" w14:paraId="2047F261" w14:textId="77777777" w:rsidTr="00D61EC2">
        <w:tc>
          <w:tcPr>
            <w:tcW w:w="2605" w:type="dxa"/>
          </w:tcPr>
          <w:p w14:paraId="1D749626" w14:textId="77777777" w:rsidR="003002D1" w:rsidRDefault="003002D1" w:rsidP="003002D1">
            <w:r>
              <w:t>EVENTS</w:t>
            </w:r>
          </w:p>
        </w:tc>
        <w:tc>
          <w:tcPr>
            <w:tcW w:w="3420" w:type="dxa"/>
          </w:tcPr>
          <w:p w14:paraId="1CB0FF15" w14:textId="77777777" w:rsidR="003002D1" w:rsidRDefault="003002D1">
            <w:r>
              <w:t>ICONIC IMAGE</w:t>
            </w:r>
          </w:p>
        </w:tc>
        <w:tc>
          <w:tcPr>
            <w:tcW w:w="2972" w:type="dxa"/>
          </w:tcPr>
          <w:p w14:paraId="4D3682D9" w14:textId="77777777" w:rsidR="003002D1" w:rsidRDefault="003002D1">
            <w:r>
              <w:t>MUSIC</w:t>
            </w:r>
          </w:p>
        </w:tc>
        <w:tc>
          <w:tcPr>
            <w:tcW w:w="3508" w:type="dxa"/>
          </w:tcPr>
          <w:p w14:paraId="3F469DD7" w14:textId="77777777" w:rsidR="003002D1" w:rsidRDefault="003002D1">
            <w:r>
              <w:t>ART and ARCHITECTURE</w:t>
            </w:r>
          </w:p>
        </w:tc>
        <w:tc>
          <w:tcPr>
            <w:tcW w:w="1885" w:type="dxa"/>
          </w:tcPr>
          <w:p w14:paraId="1322273C" w14:textId="77777777" w:rsidR="003002D1" w:rsidRDefault="00D61EC2">
            <w:r>
              <w:t>MOVIE</w:t>
            </w:r>
          </w:p>
        </w:tc>
      </w:tr>
      <w:tr w:rsidR="003002D1" w14:paraId="42D62B44" w14:textId="77777777" w:rsidTr="00D61EC2">
        <w:tc>
          <w:tcPr>
            <w:tcW w:w="2605" w:type="dxa"/>
          </w:tcPr>
          <w:p w14:paraId="053E3396" w14:textId="77777777" w:rsidR="00D61EC2" w:rsidRDefault="00D61EC2" w:rsidP="003002D1">
            <w:pPr>
              <w:tabs>
                <w:tab w:val="left" w:pos="1902"/>
              </w:tabs>
            </w:pPr>
          </w:p>
          <w:p w14:paraId="73BEF3E4" w14:textId="77777777" w:rsidR="00D61EC2" w:rsidRDefault="00D61EC2" w:rsidP="003002D1">
            <w:pPr>
              <w:tabs>
                <w:tab w:val="left" w:pos="1902"/>
              </w:tabs>
            </w:pPr>
          </w:p>
          <w:p w14:paraId="1F4E980A" w14:textId="77777777" w:rsidR="00D61EC2" w:rsidRDefault="00D61EC2" w:rsidP="003002D1">
            <w:pPr>
              <w:tabs>
                <w:tab w:val="left" w:pos="1902"/>
              </w:tabs>
            </w:pPr>
          </w:p>
          <w:p w14:paraId="10DDBEA3" w14:textId="77777777" w:rsidR="00D61EC2" w:rsidRDefault="00D61EC2" w:rsidP="003002D1"/>
          <w:p w14:paraId="2F3FEBEC" w14:textId="77777777" w:rsidR="00D61EC2" w:rsidRDefault="00D61EC2" w:rsidP="003002D1">
            <w:pPr>
              <w:tabs>
                <w:tab w:val="left" w:pos="1902"/>
              </w:tabs>
            </w:pPr>
          </w:p>
          <w:p w14:paraId="4217DBBB" w14:textId="77777777" w:rsidR="00D61EC2" w:rsidRDefault="00D61EC2" w:rsidP="003002D1">
            <w:pPr>
              <w:tabs>
                <w:tab w:val="left" w:pos="1902"/>
              </w:tabs>
            </w:pPr>
          </w:p>
          <w:p w14:paraId="6FB2BD2B" w14:textId="77777777" w:rsidR="00D61EC2" w:rsidRDefault="00D61EC2" w:rsidP="003002D1">
            <w:pPr>
              <w:tabs>
                <w:tab w:val="left" w:pos="1902"/>
              </w:tabs>
            </w:pPr>
          </w:p>
          <w:p w14:paraId="7F85E689" w14:textId="77777777" w:rsidR="00D61EC2" w:rsidRDefault="00D61EC2" w:rsidP="003002D1"/>
          <w:p w14:paraId="0317FD47" w14:textId="77777777" w:rsidR="00D61EC2" w:rsidRDefault="00D61EC2" w:rsidP="003002D1">
            <w:pPr>
              <w:tabs>
                <w:tab w:val="left" w:pos="1902"/>
              </w:tabs>
            </w:pPr>
          </w:p>
          <w:p w14:paraId="4FC70C7E" w14:textId="77777777" w:rsidR="00D61EC2" w:rsidRDefault="00D61EC2" w:rsidP="003002D1">
            <w:pPr>
              <w:tabs>
                <w:tab w:val="left" w:pos="1902"/>
              </w:tabs>
            </w:pPr>
          </w:p>
          <w:p w14:paraId="34DCC75E" w14:textId="77777777" w:rsidR="00D61EC2" w:rsidRDefault="00D61EC2" w:rsidP="003002D1">
            <w:pPr>
              <w:tabs>
                <w:tab w:val="left" w:pos="1902"/>
              </w:tabs>
            </w:pPr>
          </w:p>
          <w:p w14:paraId="68CABAD8" w14:textId="77777777" w:rsidR="00D61EC2" w:rsidRDefault="00D61EC2" w:rsidP="003002D1">
            <w:pPr>
              <w:tabs>
                <w:tab w:val="left" w:pos="1902"/>
              </w:tabs>
            </w:pPr>
          </w:p>
          <w:p w14:paraId="6CB26392" w14:textId="77777777" w:rsidR="00D61EC2" w:rsidRDefault="00D61EC2" w:rsidP="003002D1">
            <w:pPr>
              <w:tabs>
                <w:tab w:val="left" w:pos="1902"/>
              </w:tabs>
            </w:pPr>
          </w:p>
          <w:p w14:paraId="6B4E15F6" w14:textId="77777777" w:rsidR="00D61EC2" w:rsidRDefault="00D61EC2" w:rsidP="003002D1">
            <w:pPr>
              <w:tabs>
                <w:tab w:val="left" w:pos="1902"/>
              </w:tabs>
            </w:pPr>
          </w:p>
          <w:p w14:paraId="72F4A355" w14:textId="77777777" w:rsidR="00D61EC2" w:rsidRDefault="00D61EC2" w:rsidP="003002D1">
            <w:pPr>
              <w:tabs>
                <w:tab w:val="left" w:pos="1902"/>
              </w:tabs>
            </w:pPr>
          </w:p>
          <w:p w14:paraId="413037F6" w14:textId="77777777" w:rsidR="00D61EC2" w:rsidRDefault="00D61EC2" w:rsidP="003002D1">
            <w:pPr>
              <w:tabs>
                <w:tab w:val="left" w:pos="1902"/>
              </w:tabs>
            </w:pPr>
          </w:p>
          <w:p w14:paraId="2A9CB145" w14:textId="77777777" w:rsidR="00F343A4" w:rsidRDefault="00F343A4" w:rsidP="003002D1">
            <w:pPr>
              <w:tabs>
                <w:tab w:val="left" w:pos="1902"/>
              </w:tabs>
            </w:pPr>
          </w:p>
          <w:p w14:paraId="58495E49" w14:textId="3CCD5808" w:rsidR="00F343A4" w:rsidRDefault="00F343A4" w:rsidP="003002D1">
            <w:pPr>
              <w:tabs>
                <w:tab w:val="left" w:pos="1902"/>
              </w:tabs>
            </w:pPr>
          </w:p>
        </w:tc>
        <w:tc>
          <w:tcPr>
            <w:tcW w:w="3420" w:type="dxa"/>
          </w:tcPr>
          <w:p w14:paraId="11B2F588" w14:textId="5D4D3ADB" w:rsidR="003002D1" w:rsidRDefault="003002D1"/>
          <w:p w14:paraId="1982222C" w14:textId="77777777" w:rsidR="003002D1" w:rsidRDefault="003002D1"/>
          <w:p w14:paraId="3065BB91" w14:textId="500EE73B" w:rsidR="003002D1" w:rsidRDefault="003002D1"/>
          <w:p w14:paraId="49D96B63" w14:textId="77777777" w:rsidR="003002D1" w:rsidRDefault="003002D1"/>
          <w:p w14:paraId="34F99A45" w14:textId="3445D9C0" w:rsidR="003002D1" w:rsidRDefault="003002D1"/>
          <w:p w14:paraId="66A012B8" w14:textId="77777777" w:rsidR="003002D1" w:rsidRDefault="003002D1"/>
          <w:p w14:paraId="25FB0BE4" w14:textId="3A6AC2ED" w:rsidR="003002D1" w:rsidRDefault="003002D1"/>
        </w:tc>
        <w:tc>
          <w:tcPr>
            <w:tcW w:w="2972" w:type="dxa"/>
          </w:tcPr>
          <w:p w14:paraId="4F677E55" w14:textId="77777777" w:rsidR="003002D1" w:rsidRDefault="003002D1" w:rsidP="003002D1"/>
          <w:p w14:paraId="04A63200" w14:textId="77777777" w:rsidR="003002D1" w:rsidRDefault="003002D1" w:rsidP="003002D1"/>
          <w:p w14:paraId="76D8CF89" w14:textId="77777777" w:rsidR="00D61EC2" w:rsidRDefault="00D61EC2" w:rsidP="003002D1"/>
          <w:p w14:paraId="427A9400" w14:textId="77777777" w:rsidR="003002D1" w:rsidRDefault="003002D1" w:rsidP="003002D1">
            <w:pPr>
              <w:tabs>
                <w:tab w:val="left" w:pos="1902"/>
              </w:tabs>
            </w:pPr>
          </w:p>
          <w:p w14:paraId="73E39A89" w14:textId="77777777" w:rsidR="003002D1" w:rsidRDefault="003002D1" w:rsidP="003002D1"/>
          <w:p w14:paraId="7DAC6464" w14:textId="77777777" w:rsidR="003002D1" w:rsidRDefault="003002D1" w:rsidP="003002D1"/>
          <w:p w14:paraId="59943C73" w14:textId="77777777" w:rsidR="00D61EC2" w:rsidRDefault="00D61EC2" w:rsidP="003002D1"/>
          <w:p w14:paraId="768034D3" w14:textId="77777777" w:rsidR="003002D1" w:rsidRDefault="003002D1" w:rsidP="003002D1">
            <w:pPr>
              <w:tabs>
                <w:tab w:val="left" w:pos="1902"/>
              </w:tabs>
            </w:pPr>
          </w:p>
          <w:p w14:paraId="16BB9F1E" w14:textId="77777777" w:rsidR="003002D1" w:rsidRDefault="003002D1" w:rsidP="003002D1"/>
          <w:p w14:paraId="36D40F3A" w14:textId="77777777" w:rsidR="00D61EC2" w:rsidRDefault="00D61EC2" w:rsidP="003002D1"/>
          <w:p w14:paraId="0058E8EF" w14:textId="77777777" w:rsidR="003002D1" w:rsidRDefault="003002D1" w:rsidP="003002D1"/>
          <w:p w14:paraId="2FFC1C6F" w14:textId="77777777" w:rsidR="003002D1" w:rsidRDefault="003002D1" w:rsidP="003002D1">
            <w:pPr>
              <w:tabs>
                <w:tab w:val="left" w:pos="1902"/>
              </w:tabs>
            </w:pPr>
          </w:p>
          <w:p w14:paraId="75DB8ED6" w14:textId="5908A2DC" w:rsidR="003002D1" w:rsidRDefault="003002D1" w:rsidP="003002D1"/>
        </w:tc>
        <w:tc>
          <w:tcPr>
            <w:tcW w:w="3508" w:type="dxa"/>
          </w:tcPr>
          <w:p w14:paraId="3AD0C8CF" w14:textId="77777777" w:rsidR="003002D1" w:rsidRDefault="003002D1" w:rsidP="003002D1">
            <w:pPr>
              <w:tabs>
                <w:tab w:val="left" w:pos="1902"/>
              </w:tabs>
            </w:pPr>
          </w:p>
          <w:p w14:paraId="76B46FE2" w14:textId="759ABD90" w:rsidR="003002D1" w:rsidRDefault="003002D1" w:rsidP="003002D1"/>
          <w:p w14:paraId="03353B46" w14:textId="77777777" w:rsidR="003002D1" w:rsidRDefault="003002D1" w:rsidP="003002D1"/>
          <w:p w14:paraId="2C2F9DCF" w14:textId="77777777" w:rsidR="003002D1" w:rsidRDefault="003002D1" w:rsidP="003002D1"/>
          <w:p w14:paraId="39C5DC94" w14:textId="77777777" w:rsidR="002F4FC1" w:rsidRDefault="002F4FC1" w:rsidP="003002D1"/>
          <w:p w14:paraId="3B5A4DC0" w14:textId="77777777" w:rsidR="003002D1" w:rsidRDefault="003002D1" w:rsidP="003002D1">
            <w:pPr>
              <w:tabs>
                <w:tab w:val="left" w:pos="1902"/>
              </w:tabs>
            </w:pPr>
          </w:p>
          <w:p w14:paraId="1265A149" w14:textId="44DBC02C" w:rsidR="003002D1" w:rsidRDefault="003002D1" w:rsidP="003002D1"/>
          <w:p w14:paraId="5FE91B86" w14:textId="77777777" w:rsidR="003002D1" w:rsidRDefault="003002D1" w:rsidP="003002D1"/>
          <w:p w14:paraId="0CD1D1C1" w14:textId="77777777" w:rsidR="003002D1" w:rsidRDefault="003002D1" w:rsidP="003002D1"/>
          <w:p w14:paraId="68688611" w14:textId="77777777" w:rsidR="002F4FC1" w:rsidRDefault="002F4FC1" w:rsidP="003002D1"/>
          <w:p w14:paraId="5D716DF1" w14:textId="2EBFACB4" w:rsidR="003002D1" w:rsidRDefault="003002D1" w:rsidP="003002D1"/>
          <w:p w14:paraId="6393B0E8" w14:textId="77777777" w:rsidR="003002D1" w:rsidRDefault="003002D1" w:rsidP="003002D1"/>
          <w:p w14:paraId="33F6A5E0" w14:textId="77777777" w:rsidR="003002D1" w:rsidRDefault="003002D1" w:rsidP="003002D1"/>
          <w:p w14:paraId="184643F1" w14:textId="77777777" w:rsidR="002F4FC1" w:rsidRDefault="002F4FC1" w:rsidP="003002D1"/>
          <w:p w14:paraId="26128A7C" w14:textId="77777777" w:rsidR="003002D1" w:rsidRDefault="003002D1" w:rsidP="003002D1">
            <w:pPr>
              <w:tabs>
                <w:tab w:val="left" w:pos="1902"/>
              </w:tabs>
            </w:pPr>
          </w:p>
          <w:p w14:paraId="30577EFB" w14:textId="18578883" w:rsidR="003002D1" w:rsidRDefault="003002D1" w:rsidP="003002D1"/>
        </w:tc>
        <w:tc>
          <w:tcPr>
            <w:tcW w:w="1885" w:type="dxa"/>
          </w:tcPr>
          <w:p w14:paraId="0FB58C5B" w14:textId="1D76A4EA" w:rsidR="00D61EC2" w:rsidRDefault="00D61EC2" w:rsidP="003002D1">
            <w:pPr>
              <w:tabs>
                <w:tab w:val="left" w:pos="1902"/>
              </w:tabs>
            </w:pPr>
          </w:p>
        </w:tc>
      </w:tr>
    </w:tbl>
    <w:p w14:paraId="2D46AFFD" w14:textId="77777777" w:rsidR="003002D1" w:rsidRDefault="003002D1"/>
    <w:p w14:paraId="0BDA400D" w14:textId="77777777" w:rsidR="003002D1" w:rsidRDefault="003002D1" w:rsidP="003002D1"/>
    <w:sectPr w:rsidR="003002D1" w:rsidSect="003002D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2D1"/>
    <w:rsid w:val="00114771"/>
    <w:rsid w:val="00161A1B"/>
    <w:rsid w:val="001A727D"/>
    <w:rsid w:val="002F4FC1"/>
    <w:rsid w:val="003002D1"/>
    <w:rsid w:val="00504543"/>
    <w:rsid w:val="00550342"/>
    <w:rsid w:val="00BF3AE0"/>
    <w:rsid w:val="00D61EC2"/>
    <w:rsid w:val="00D62E43"/>
    <w:rsid w:val="00E36758"/>
    <w:rsid w:val="00F3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71F12"/>
  <w15:chartTrackingRefBased/>
  <w15:docId w15:val="{FDC9B399-0938-4812-B976-790BFE507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0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02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7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4999">
              <w:marLeft w:val="-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TBkbseXfOQ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E63DA-7A03-4AD8-A39C-47A90A59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a</dc:creator>
  <cp:keywords/>
  <dc:description/>
  <cp:lastModifiedBy>Dragos Bobu</cp:lastModifiedBy>
  <cp:revision>10</cp:revision>
  <dcterms:created xsi:type="dcterms:W3CDTF">2020-10-21T11:57:00Z</dcterms:created>
  <dcterms:modified xsi:type="dcterms:W3CDTF">2020-10-28T08:37:00Z</dcterms:modified>
</cp:coreProperties>
</file>